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14"/>
      </w:tblGrid>
      <w:tr w:rsidR="00945024" w:rsidRPr="00945024" w:rsidTr="00945024">
        <w:trPr>
          <w:trHeight w:val="719"/>
        </w:trPr>
        <w:tc>
          <w:tcPr>
            <w:tcW w:w="9514" w:type="dxa"/>
          </w:tcPr>
          <w:p w:rsidR="00945024" w:rsidRPr="00945024" w:rsidRDefault="00945024" w:rsidP="00ED03F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5024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45024" w:rsidRPr="00945024" w:rsidRDefault="00945024" w:rsidP="00945024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4502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70"/>
        <w:gridCol w:w="3168"/>
        <w:gridCol w:w="1103"/>
        <w:gridCol w:w="2073"/>
      </w:tblGrid>
      <w:tr w:rsidR="00945024" w:rsidTr="00ED03F7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024" w:rsidRPr="00744714" w:rsidRDefault="00945024" w:rsidP="00ED03F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30 августа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45024" w:rsidRDefault="00945024" w:rsidP="00ED03F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45024" w:rsidRDefault="00945024" w:rsidP="00ED03F7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024" w:rsidRPr="00744714" w:rsidRDefault="00945024" w:rsidP="0094502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2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191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45024" w:rsidTr="00ED03F7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024" w:rsidRDefault="00945024" w:rsidP="00ED03F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45024" w:rsidRDefault="00945024" w:rsidP="00ED03F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45024" w:rsidRDefault="00945024" w:rsidP="00ED03F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7F5B" w:rsidRPr="0025441C" w:rsidRDefault="00757F5B" w:rsidP="00945024">
      <w:pPr>
        <w:pStyle w:val="20"/>
        <w:spacing w:before="360"/>
        <w:ind w:firstLine="0"/>
        <w:jc w:val="center"/>
      </w:pPr>
      <w:r w:rsidRPr="00762F84">
        <w:t xml:space="preserve">О графике </w:t>
      </w:r>
      <w:r w:rsidR="004B17FE">
        <w:t>дежурства</w:t>
      </w:r>
      <w:r w:rsidR="00C661E6">
        <w:br/>
      </w:r>
      <w:r w:rsidRPr="00762F84">
        <w:t>членов</w:t>
      </w:r>
      <w:r w:rsidR="004A1B82">
        <w:t xml:space="preserve"> </w:t>
      </w:r>
      <w:r w:rsidR="004A1B82" w:rsidRPr="00972980">
        <w:t>территориальной</w:t>
      </w:r>
      <w:r w:rsidRPr="00762F84">
        <w:t xml:space="preserve"> избирательной комиссии </w:t>
      </w:r>
      <w:r w:rsidR="00945024">
        <w:t>Бельского района</w:t>
      </w:r>
      <w:r w:rsidR="004A1B82">
        <w:t xml:space="preserve"> </w:t>
      </w:r>
      <w:r w:rsidRPr="00762F84">
        <w:t>Тверской области с правом решающего голоса</w:t>
      </w:r>
      <w:r w:rsidR="004A1B82">
        <w:t xml:space="preserve"> при проведении досрочного </w:t>
      </w:r>
      <w:r w:rsidR="004A1B82" w:rsidRPr="0025441C">
        <w:t>голосования</w:t>
      </w:r>
      <w:r w:rsidR="000B1526" w:rsidRPr="0025441C">
        <w:t xml:space="preserve"> на выборах </w:t>
      </w:r>
      <w:r w:rsidR="001C067E">
        <w:t xml:space="preserve">депутатов </w:t>
      </w:r>
      <w:r w:rsidR="00945024">
        <w:t>Думы Бельского муниципального округа Тверской области первого созыва</w:t>
      </w:r>
    </w:p>
    <w:p w:rsidR="0025441C" w:rsidRPr="0025441C" w:rsidRDefault="00CE21D4" w:rsidP="000B1526">
      <w:pPr>
        <w:pStyle w:val="20"/>
        <w:ind w:firstLine="0"/>
        <w:jc w:val="center"/>
      </w:pPr>
      <w:r>
        <w:t>1</w:t>
      </w:r>
      <w:r w:rsidR="00965E4D">
        <w:t>1</w:t>
      </w:r>
      <w:r w:rsidR="00B34A5B">
        <w:t xml:space="preserve"> сентября</w:t>
      </w:r>
      <w:r w:rsidR="00E701A4">
        <w:t xml:space="preserve"> </w:t>
      </w:r>
      <w:r w:rsidR="00B34A5B">
        <w:t>20</w:t>
      </w:r>
      <w:r>
        <w:t>22</w:t>
      </w:r>
      <w:r w:rsidR="00B34A5B">
        <w:t xml:space="preserve"> года</w:t>
      </w:r>
    </w:p>
    <w:p w:rsidR="00064256" w:rsidRDefault="00064256" w:rsidP="0025441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5441C">
        <w:rPr>
          <w:rFonts w:ascii="Times New Roman" w:hAnsi="Times New Roman"/>
          <w:sz w:val="28"/>
        </w:rPr>
        <w:t>В целях реализации положения пункта</w:t>
      </w:r>
      <w:r w:rsidRPr="00064256">
        <w:rPr>
          <w:rFonts w:ascii="Times New Roman" w:hAnsi="Times New Roman"/>
          <w:sz w:val="28"/>
        </w:rPr>
        <w:t xml:space="preserve"> </w:t>
      </w:r>
      <w:r w:rsidR="00862068">
        <w:rPr>
          <w:rFonts w:ascii="Times New Roman" w:hAnsi="Times New Roman"/>
          <w:sz w:val="28"/>
        </w:rPr>
        <w:t>3.2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 w:rsidR="00EC3478">
        <w:rPr>
          <w:rFonts w:ascii="Times New Roman" w:hAnsi="Times New Roman"/>
          <w:sz w:val="28"/>
        </w:rPr>
        <w:t>.06.2014 №233/1480-6,</w:t>
      </w:r>
      <w:r w:rsidRPr="00064256">
        <w:rPr>
          <w:rFonts w:ascii="Times New Roman" w:hAnsi="Times New Roman"/>
          <w:sz w:val="28"/>
        </w:rPr>
        <w:t xml:space="preserve"> </w:t>
      </w:r>
      <w:r w:rsidR="00BB24E4" w:rsidRPr="0025441C">
        <w:rPr>
          <w:rFonts w:ascii="Times New Roman" w:hAnsi="Times New Roman"/>
          <w:sz w:val="28"/>
        </w:rPr>
        <w:t xml:space="preserve">на основании </w:t>
      </w:r>
      <w:r w:rsidR="00862068" w:rsidRPr="0025441C">
        <w:rPr>
          <w:rFonts w:ascii="Times New Roman" w:hAnsi="Times New Roman"/>
          <w:sz w:val="28"/>
        </w:rPr>
        <w:t xml:space="preserve">статей </w:t>
      </w:r>
      <w:r w:rsidR="00D80176" w:rsidRPr="00A27506">
        <w:rPr>
          <w:rFonts w:ascii="Times New Roman" w:hAnsi="Times New Roman"/>
          <w:sz w:val="28"/>
        </w:rPr>
        <w:t>2</w:t>
      </w:r>
      <w:r w:rsidR="00407D74" w:rsidRPr="00A27506">
        <w:rPr>
          <w:rFonts w:ascii="Times New Roman" w:hAnsi="Times New Roman"/>
          <w:sz w:val="28"/>
        </w:rPr>
        <w:t>2</w:t>
      </w:r>
      <w:r w:rsidR="00D80176" w:rsidRPr="00407D74">
        <w:rPr>
          <w:rFonts w:ascii="Times New Roman" w:hAnsi="Times New Roman"/>
          <w:sz w:val="28"/>
        </w:rPr>
        <w:t>,</w:t>
      </w:r>
      <w:r w:rsidR="00D80176">
        <w:rPr>
          <w:rFonts w:ascii="Times New Roman" w:hAnsi="Times New Roman"/>
          <w:sz w:val="28"/>
        </w:rPr>
        <w:t xml:space="preserve"> 61</w:t>
      </w:r>
      <w:r w:rsidR="00D80176" w:rsidRPr="005D0703">
        <w:rPr>
          <w:rFonts w:ascii="Times New Roman" w:hAnsi="Times New Roman"/>
          <w:sz w:val="28"/>
          <w:vertAlign w:val="superscript"/>
        </w:rPr>
        <w:t>1</w:t>
      </w:r>
      <w:r w:rsidR="00D80176">
        <w:rPr>
          <w:rFonts w:ascii="Times New Roman" w:hAnsi="Times New Roman"/>
          <w:sz w:val="28"/>
        </w:rPr>
        <w:t xml:space="preserve"> </w:t>
      </w:r>
      <w:r w:rsidR="00862068" w:rsidRPr="0025441C">
        <w:rPr>
          <w:rFonts w:ascii="Times New Roman" w:hAnsi="Times New Roman"/>
          <w:sz w:val="28"/>
        </w:rPr>
        <w:t xml:space="preserve">Избирательного кодекса Тверской области от 07.04.2003 №20-ЗО, </w:t>
      </w:r>
      <w:r w:rsidR="004D659B">
        <w:rPr>
          <w:rFonts w:ascii="Times New Roman" w:hAnsi="Times New Roman"/>
          <w:sz w:val="28"/>
        </w:rPr>
        <w:t>постановления территориальной избирательной комиссии</w:t>
      </w:r>
      <w:r w:rsidR="000A238F">
        <w:rPr>
          <w:rFonts w:ascii="Times New Roman" w:hAnsi="Times New Roman"/>
          <w:sz w:val="28"/>
        </w:rPr>
        <w:t xml:space="preserve"> Бельского района от 15.08.2022</w:t>
      </w:r>
      <w:r w:rsidR="00C97D9F">
        <w:rPr>
          <w:rFonts w:ascii="Times New Roman" w:hAnsi="Times New Roman"/>
          <w:sz w:val="28"/>
        </w:rPr>
        <w:t xml:space="preserve"> №</w:t>
      </w:r>
      <w:r w:rsidR="000A238F">
        <w:rPr>
          <w:rFonts w:ascii="Times New Roman" w:hAnsi="Times New Roman"/>
          <w:sz w:val="28"/>
        </w:rPr>
        <w:t xml:space="preserve"> 30/167-5</w:t>
      </w:r>
      <w:r w:rsidR="00C97D9F">
        <w:rPr>
          <w:rFonts w:ascii="Times New Roman" w:hAnsi="Times New Roman"/>
          <w:sz w:val="28"/>
        </w:rPr>
        <w:t xml:space="preserve"> «</w:t>
      </w:r>
      <w:r w:rsidR="003428F1" w:rsidRPr="00C97D9F">
        <w:rPr>
          <w:rFonts w:ascii="Times New Roman" w:hAnsi="Times New Roman"/>
          <w:sz w:val="28"/>
        </w:rPr>
        <w:t xml:space="preserve">О графике работы территориальной избирательной комиссии </w:t>
      </w:r>
      <w:r w:rsidR="000A238F">
        <w:rPr>
          <w:rFonts w:ascii="Times New Roman" w:hAnsi="Times New Roman"/>
          <w:sz w:val="28"/>
        </w:rPr>
        <w:t>Бельского района</w:t>
      </w:r>
      <w:r w:rsidR="003428F1" w:rsidRPr="00C97D9F">
        <w:rPr>
          <w:rFonts w:ascii="Times New Roman" w:hAnsi="Times New Roman"/>
          <w:sz w:val="28"/>
        </w:rPr>
        <w:t xml:space="preserve"> и участковых избирательных комиссий избирательных участков №№</w:t>
      </w:r>
      <w:r w:rsidR="0033345B">
        <w:rPr>
          <w:rFonts w:ascii="Times New Roman" w:hAnsi="Times New Roman"/>
          <w:sz w:val="28"/>
        </w:rPr>
        <w:t xml:space="preserve"> 56 - 67</w:t>
      </w:r>
      <w:r w:rsidR="003428F1" w:rsidRPr="00C97D9F">
        <w:rPr>
          <w:rFonts w:ascii="Times New Roman" w:hAnsi="Times New Roman"/>
          <w:sz w:val="28"/>
        </w:rPr>
        <w:t xml:space="preserve"> для проведения досрочного голосования на выборах </w:t>
      </w:r>
      <w:r w:rsidR="003428F1" w:rsidRPr="0033345B">
        <w:rPr>
          <w:rFonts w:ascii="Times New Roman" w:hAnsi="Times New Roman"/>
          <w:sz w:val="28"/>
        </w:rPr>
        <w:t>депутатов</w:t>
      </w:r>
      <w:r w:rsidR="001C067E" w:rsidRPr="0033345B">
        <w:rPr>
          <w:rFonts w:ascii="Times New Roman" w:hAnsi="Times New Roman"/>
          <w:sz w:val="28"/>
        </w:rPr>
        <w:t xml:space="preserve"> </w:t>
      </w:r>
      <w:r w:rsidR="0033345B" w:rsidRPr="0033345B">
        <w:rPr>
          <w:rFonts w:ascii="Times New Roman" w:hAnsi="Times New Roman"/>
          <w:sz w:val="28"/>
          <w:szCs w:val="28"/>
        </w:rPr>
        <w:t>Думы Бельского муниципального округа Тверской области первого созыва</w:t>
      </w:r>
      <w:r w:rsidR="001C067E" w:rsidRPr="0033345B">
        <w:rPr>
          <w:rFonts w:ascii="Times New Roman" w:hAnsi="Times New Roman"/>
          <w:sz w:val="28"/>
        </w:rPr>
        <w:t xml:space="preserve"> </w:t>
      </w:r>
      <w:r w:rsidR="00B000C1" w:rsidRPr="0033345B">
        <w:rPr>
          <w:rFonts w:ascii="Times New Roman" w:hAnsi="Times New Roman"/>
          <w:sz w:val="28"/>
          <w:szCs w:val="28"/>
        </w:rPr>
        <w:t>11</w:t>
      </w:r>
      <w:r w:rsidR="003428F1" w:rsidRPr="00A27506">
        <w:rPr>
          <w:rFonts w:ascii="Times New Roman" w:hAnsi="Times New Roman"/>
          <w:sz w:val="28"/>
        </w:rPr>
        <w:t xml:space="preserve"> сентября 20</w:t>
      </w:r>
      <w:r w:rsidR="00B000C1" w:rsidRPr="00A27506">
        <w:rPr>
          <w:rFonts w:ascii="Times New Roman" w:hAnsi="Times New Roman"/>
          <w:sz w:val="28"/>
        </w:rPr>
        <w:t>22</w:t>
      </w:r>
      <w:r w:rsidR="003428F1" w:rsidRPr="00A27506">
        <w:rPr>
          <w:rFonts w:ascii="Times New Roman" w:hAnsi="Times New Roman"/>
          <w:sz w:val="28"/>
        </w:rPr>
        <w:t xml:space="preserve"> года</w:t>
      </w:r>
      <w:r w:rsidR="00C97D9F" w:rsidRPr="00A27506">
        <w:rPr>
          <w:rFonts w:ascii="Times New Roman" w:hAnsi="Times New Roman"/>
          <w:sz w:val="28"/>
        </w:rPr>
        <w:t xml:space="preserve">», </w:t>
      </w:r>
      <w:r w:rsidR="00BB24E4" w:rsidRPr="00A27506">
        <w:rPr>
          <w:rFonts w:ascii="Times New Roman" w:hAnsi="Times New Roman"/>
          <w:sz w:val="28"/>
        </w:rPr>
        <w:t xml:space="preserve">постановления избирательной комиссии </w:t>
      </w:r>
      <w:r w:rsidR="00BB24E4" w:rsidRPr="0033345B">
        <w:rPr>
          <w:rFonts w:ascii="Times New Roman" w:hAnsi="Times New Roman"/>
          <w:sz w:val="28"/>
          <w:szCs w:val="28"/>
        </w:rPr>
        <w:t>Тверской области от</w:t>
      </w:r>
      <w:r w:rsidR="0033345B" w:rsidRPr="0033345B">
        <w:rPr>
          <w:rFonts w:ascii="Times New Roman" w:hAnsi="Times New Roman"/>
          <w:sz w:val="28"/>
          <w:szCs w:val="28"/>
        </w:rPr>
        <w:t xml:space="preserve"> 22.04.2022 № 62/709-7</w:t>
      </w:r>
      <w:r w:rsidR="0033345B" w:rsidRPr="003334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345B" w:rsidRPr="0033345B">
        <w:rPr>
          <w:rFonts w:ascii="Times New Roman" w:hAnsi="Times New Roman"/>
          <w:sz w:val="28"/>
          <w:szCs w:val="28"/>
        </w:rPr>
        <w:t xml:space="preserve"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</w:t>
      </w:r>
      <w:r w:rsidR="0033345B" w:rsidRPr="0033345B">
        <w:rPr>
          <w:rFonts w:ascii="Times New Roman" w:hAnsi="Times New Roman"/>
          <w:sz w:val="28"/>
          <w:szCs w:val="28"/>
        </w:rPr>
        <w:lastRenderedPageBreak/>
        <w:t>избирательную комиссию Бельского района»,</w:t>
      </w:r>
      <w:r w:rsidR="00BB24E4" w:rsidRPr="0033345B">
        <w:rPr>
          <w:rFonts w:ascii="Times New Roman" w:hAnsi="Times New Roman"/>
          <w:sz w:val="28"/>
          <w:szCs w:val="28"/>
        </w:rPr>
        <w:t xml:space="preserve"> территориальная</w:t>
      </w:r>
      <w:r w:rsidR="00BB24E4">
        <w:rPr>
          <w:rFonts w:ascii="Times New Roman" w:hAnsi="Times New Roman"/>
          <w:sz w:val="28"/>
        </w:rPr>
        <w:t xml:space="preserve"> </w:t>
      </w:r>
      <w:r w:rsidRPr="00064256">
        <w:rPr>
          <w:rFonts w:ascii="Times New Roman" w:hAnsi="Times New Roman"/>
          <w:sz w:val="28"/>
        </w:rPr>
        <w:t>избирательная комиссия</w:t>
      </w:r>
      <w:r w:rsidR="0033345B">
        <w:rPr>
          <w:rFonts w:ascii="Times New Roman" w:hAnsi="Times New Roman"/>
          <w:sz w:val="28"/>
        </w:rPr>
        <w:t xml:space="preserve"> Бельского района</w:t>
      </w:r>
      <w:r w:rsidR="003C10DD">
        <w:rPr>
          <w:rFonts w:ascii="Times New Roman" w:hAnsi="Times New Roman"/>
          <w:i/>
          <w:sz w:val="28"/>
        </w:rPr>
        <w:t xml:space="preserve"> </w:t>
      </w:r>
      <w:r w:rsidR="00BB24E4"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BB24E4" w:rsidRPr="00762F84">
        <w:rPr>
          <w:rFonts w:ascii="Times New Roman" w:hAnsi="Times New Roman"/>
          <w:spacing w:val="40"/>
          <w:sz w:val="28"/>
          <w:szCs w:val="28"/>
        </w:rPr>
        <w:t>:</w:t>
      </w:r>
    </w:p>
    <w:p w:rsidR="00757F5B" w:rsidRPr="00524302" w:rsidRDefault="00757F5B" w:rsidP="0089521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02">
        <w:rPr>
          <w:rFonts w:ascii="Times New Roman" w:hAnsi="Times New Roman"/>
          <w:sz w:val="28"/>
          <w:szCs w:val="28"/>
        </w:rPr>
        <w:t xml:space="preserve">Утвердить график </w:t>
      </w:r>
      <w:r w:rsidR="004B17FE" w:rsidRPr="00524302">
        <w:rPr>
          <w:rFonts w:ascii="Times New Roman" w:hAnsi="Times New Roman"/>
          <w:sz w:val="28"/>
          <w:szCs w:val="28"/>
        </w:rPr>
        <w:t>дежурства</w:t>
      </w:r>
      <w:r w:rsidRPr="00524302">
        <w:rPr>
          <w:rFonts w:ascii="Times New Roman" w:hAnsi="Times New Roman"/>
          <w:sz w:val="28"/>
          <w:szCs w:val="28"/>
        </w:rPr>
        <w:t xml:space="preserve"> членов</w:t>
      </w:r>
      <w:r w:rsidR="0094581B" w:rsidRPr="00524302">
        <w:rPr>
          <w:rFonts w:ascii="Times New Roman" w:hAnsi="Times New Roman"/>
          <w:sz w:val="28"/>
          <w:szCs w:val="28"/>
        </w:rPr>
        <w:t xml:space="preserve"> территориальной</w:t>
      </w:r>
      <w:r w:rsidRPr="00524302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D77C17">
        <w:rPr>
          <w:rFonts w:ascii="Times New Roman" w:hAnsi="Times New Roman"/>
          <w:sz w:val="28"/>
          <w:szCs w:val="28"/>
        </w:rPr>
        <w:t xml:space="preserve"> Бельского района</w:t>
      </w:r>
      <w:r w:rsidR="003C10DD" w:rsidRPr="00524302">
        <w:rPr>
          <w:rFonts w:ascii="Times New Roman" w:hAnsi="Times New Roman"/>
          <w:i/>
          <w:sz w:val="28"/>
          <w:szCs w:val="28"/>
        </w:rPr>
        <w:t xml:space="preserve"> </w:t>
      </w:r>
      <w:r w:rsidR="00990FB0" w:rsidRPr="00524302">
        <w:rPr>
          <w:rFonts w:ascii="Times New Roman" w:hAnsi="Times New Roman"/>
          <w:sz w:val="28"/>
          <w:szCs w:val="28"/>
        </w:rPr>
        <w:t>с правом решающего голоса</w:t>
      </w:r>
      <w:r w:rsidRPr="00524302">
        <w:rPr>
          <w:rFonts w:ascii="Times New Roman" w:hAnsi="Times New Roman"/>
          <w:sz w:val="28"/>
          <w:szCs w:val="28"/>
        </w:rPr>
        <w:t xml:space="preserve"> </w:t>
      </w:r>
      <w:r w:rsidR="0094581B" w:rsidRPr="00524302">
        <w:rPr>
          <w:rFonts w:ascii="Times New Roman" w:hAnsi="Times New Roman"/>
          <w:sz w:val="28"/>
          <w:szCs w:val="28"/>
        </w:rPr>
        <w:t>при проведении досрочного голосования</w:t>
      </w:r>
      <w:r w:rsidR="000B1526" w:rsidRPr="00524302">
        <w:rPr>
          <w:rFonts w:ascii="Times New Roman" w:hAnsi="Times New Roman"/>
          <w:sz w:val="28"/>
          <w:szCs w:val="28"/>
        </w:rPr>
        <w:t xml:space="preserve"> </w:t>
      </w:r>
      <w:r w:rsidR="00C97D9F" w:rsidRPr="00524302">
        <w:rPr>
          <w:rFonts w:ascii="Times New Roman" w:hAnsi="Times New Roman"/>
          <w:sz w:val="28"/>
          <w:szCs w:val="28"/>
        </w:rPr>
        <w:t>в помещении территориальной избирательной комиссии</w:t>
      </w:r>
      <w:r w:rsidR="00D77C17">
        <w:rPr>
          <w:rFonts w:ascii="Times New Roman" w:hAnsi="Times New Roman"/>
          <w:sz w:val="28"/>
          <w:szCs w:val="28"/>
        </w:rPr>
        <w:t xml:space="preserve"> Бельского района</w:t>
      </w:r>
      <w:r w:rsidR="003C10DD" w:rsidRPr="00524302">
        <w:rPr>
          <w:rFonts w:ascii="Times New Roman" w:hAnsi="Times New Roman"/>
          <w:i/>
          <w:sz w:val="28"/>
          <w:szCs w:val="28"/>
        </w:rPr>
        <w:t xml:space="preserve"> </w:t>
      </w:r>
      <w:r w:rsidR="000B1526" w:rsidRPr="00524302">
        <w:rPr>
          <w:rFonts w:ascii="Times New Roman" w:hAnsi="Times New Roman"/>
          <w:sz w:val="28"/>
          <w:szCs w:val="28"/>
        </w:rPr>
        <w:t xml:space="preserve">на выборах </w:t>
      </w:r>
      <w:r w:rsidR="009E1448" w:rsidRPr="00524302">
        <w:rPr>
          <w:rFonts w:ascii="Times New Roman" w:hAnsi="Times New Roman"/>
          <w:sz w:val="28"/>
          <w:szCs w:val="28"/>
        </w:rPr>
        <w:t>депутатов</w:t>
      </w:r>
      <w:r w:rsidR="007B40C1" w:rsidRPr="00524302">
        <w:rPr>
          <w:rFonts w:ascii="Times New Roman" w:hAnsi="Times New Roman"/>
          <w:sz w:val="28"/>
          <w:szCs w:val="28"/>
        </w:rPr>
        <w:t xml:space="preserve"> </w:t>
      </w:r>
      <w:r w:rsidR="00D77C17" w:rsidRPr="0033345B">
        <w:rPr>
          <w:rFonts w:ascii="Times New Roman" w:hAnsi="Times New Roman"/>
          <w:sz w:val="28"/>
          <w:szCs w:val="28"/>
        </w:rPr>
        <w:t>Думы Бельского муниципального округа Тверской области первого созыва</w:t>
      </w:r>
      <w:r w:rsidR="007B40C1" w:rsidRPr="00524302">
        <w:rPr>
          <w:rFonts w:ascii="Times New Roman" w:hAnsi="Times New Roman"/>
          <w:i/>
          <w:sz w:val="28"/>
          <w:szCs w:val="28"/>
        </w:rPr>
        <w:t xml:space="preserve"> </w:t>
      </w:r>
      <w:r w:rsidR="00CE21D4" w:rsidRPr="00407D74">
        <w:rPr>
          <w:rFonts w:ascii="Times New Roman" w:hAnsi="Times New Roman"/>
          <w:sz w:val="28"/>
          <w:szCs w:val="28"/>
        </w:rPr>
        <w:t>11</w:t>
      </w:r>
      <w:r w:rsidR="00B34A5B" w:rsidRPr="00524302">
        <w:rPr>
          <w:rFonts w:ascii="Times New Roman" w:hAnsi="Times New Roman"/>
          <w:sz w:val="28"/>
          <w:szCs w:val="28"/>
        </w:rPr>
        <w:t xml:space="preserve"> сентября</w:t>
      </w:r>
      <w:r w:rsidR="007A3372" w:rsidRPr="00524302">
        <w:rPr>
          <w:rFonts w:ascii="Times New Roman" w:hAnsi="Times New Roman"/>
          <w:sz w:val="28"/>
          <w:szCs w:val="28"/>
        </w:rPr>
        <w:t xml:space="preserve"> </w:t>
      </w:r>
      <w:r w:rsidR="00B34A5B" w:rsidRPr="00524302">
        <w:rPr>
          <w:rFonts w:ascii="Times New Roman" w:hAnsi="Times New Roman"/>
          <w:sz w:val="28"/>
          <w:szCs w:val="28"/>
        </w:rPr>
        <w:t>20</w:t>
      </w:r>
      <w:r w:rsidR="00CE21D4">
        <w:rPr>
          <w:rFonts w:ascii="Times New Roman" w:hAnsi="Times New Roman"/>
          <w:sz w:val="28"/>
          <w:szCs w:val="28"/>
        </w:rPr>
        <w:t>22</w:t>
      </w:r>
      <w:r w:rsidR="00B34A5B" w:rsidRPr="00524302">
        <w:rPr>
          <w:rFonts w:ascii="Times New Roman" w:hAnsi="Times New Roman"/>
          <w:sz w:val="28"/>
          <w:szCs w:val="28"/>
        </w:rPr>
        <w:t xml:space="preserve"> года</w:t>
      </w:r>
      <w:r w:rsidR="0025441C" w:rsidRPr="00524302">
        <w:rPr>
          <w:rFonts w:ascii="Times New Roman" w:hAnsi="Times New Roman"/>
          <w:sz w:val="28"/>
          <w:szCs w:val="28"/>
        </w:rPr>
        <w:t xml:space="preserve">  </w:t>
      </w:r>
      <w:r w:rsidRPr="00524302">
        <w:rPr>
          <w:rFonts w:ascii="Times New Roman" w:hAnsi="Times New Roman"/>
          <w:sz w:val="28"/>
          <w:szCs w:val="28"/>
        </w:rPr>
        <w:t>(прилагается).</w:t>
      </w:r>
    </w:p>
    <w:p w:rsidR="006D0DFD" w:rsidRPr="00524302" w:rsidRDefault="00895215" w:rsidP="00E6669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302">
        <w:rPr>
          <w:rFonts w:ascii="Times New Roman" w:hAnsi="Times New Roman"/>
          <w:sz w:val="28"/>
          <w:szCs w:val="28"/>
        </w:rPr>
        <w:t xml:space="preserve">Возложить контроль за выполнением настоящего постановления </w:t>
      </w:r>
      <w:r w:rsidR="00197B5C">
        <w:rPr>
          <w:rFonts w:ascii="Times New Roman" w:hAnsi="Times New Roman"/>
          <w:sz w:val="28"/>
          <w:szCs w:val="28"/>
        </w:rPr>
        <w:br/>
      </w:r>
      <w:r w:rsidRPr="00524302">
        <w:rPr>
          <w:rFonts w:ascii="Times New Roman" w:hAnsi="Times New Roman"/>
          <w:sz w:val="28"/>
          <w:szCs w:val="28"/>
        </w:rPr>
        <w:t>на председателя территориальной избирательной комиссии</w:t>
      </w:r>
      <w:r w:rsidR="00D77C17">
        <w:rPr>
          <w:rFonts w:ascii="Times New Roman" w:hAnsi="Times New Roman"/>
          <w:sz w:val="28"/>
          <w:szCs w:val="28"/>
        </w:rPr>
        <w:t xml:space="preserve"> Бельского района Е.В.Соколову.</w:t>
      </w:r>
    </w:p>
    <w:p w:rsidR="00120D4B" w:rsidRDefault="00120D4B" w:rsidP="00E66695">
      <w:pPr>
        <w:pStyle w:val="20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rFonts w:eastAsia="Calibri"/>
          <w:b w:val="0"/>
          <w:bCs w:val="0"/>
          <w:szCs w:val="22"/>
          <w:lang w:eastAsia="en-US"/>
        </w:rPr>
      </w:pPr>
      <w:r w:rsidRPr="00524302">
        <w:rPr>
          <w:rFonts w:eastAsia="Calibri"/>
          <w:b w:val="0"/>
          <w:bCs w:val="0"/>
          <w:lang w:eastAsia="en-US"/>
        </w:rPr>
        <w:t>Разместить</w:t>
      </w:r>
      <w:r w:rsidRPr="00120D4B">
        <w:rPr>
          <w:rFonts w:eastAsia="Calibri"/>
          <w:b w:val="0"/>
          <w:bCs w:val="0"/>
          <w:szCs w:val="22"/>
          <w:lang w:eastAsia="en-US"/>
        </w:rPr>
        <w:t xml:space="preserve"> настоящее постановление на сайте территориальной избирательной комиссии</w:t>
      </w:r>
      <w:r w:rsidR="00D77C17">
        <w:rPr>
          <w:rFonts w:eastAsia="Calibri"/>
          <w:b w:val="0"/>
          <w:bCs w:val="0"/>
          <w:szCs w:val="22"/>
          <w:lang w:eastAsia="en-US"/>
        </w:rPr>
        <w:t xml:space="preserve"> Бельского района </w:t>
      </w:r>
      <w:r w:rsidRPr="00120D4B">
        <w:rPr>
          <w:rFonts w:eastAsia="Calibri"/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56" w:type="dxa"/>
        <w:tblInd w:w="250" w:type="dxa"/>
        <w:tblLook w:val="0000"/>
      </w:tblPr>
      <w:tblGrid>
        <w:gridCol w:w="4248"/>
        <w:gridCol w:w="2880"/>
        <w:gridCol w:w="2228"/>
      </w:tblGrid>
      <w:tr w:rsidR="00D77C17" w:rsidRPr="00D77C17" w:rsidTr="00D77C17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D77C17" w:rsidRPr="00D77C17" w:rsidRDefault="00D77C17" w:rsidP="00CA28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C1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77C17" w:rsidRPr="00D77C17" w:rsidRDefault="00D77C17" w:rsidP="00CA28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C17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D77C1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77C17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77C17" w:rsidRPr="00D77C17" w:rsidRDefault="00D77C17" w:rsidP="00D77C1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nil"/>
              <w:right w:val="nil"/>
            </w:tcBorders>
            <w:vAlign w:val="bottom"/>
          </w:tcPr>
          <w:p w:rsidR="00D77C17" w:rsidRPr="00D77C17" w:rsidRDefault="00D77C17" w:rsidP="00D77C1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7C17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D77C17" w:rsidRPr="00D77C17" w:rsidTr="00D77C1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D77C17" w:rsidRPr="00D77C17" w:rsidRDefault="00D77C17" w:rsidP="00CA2872">
            <w:pPr>
              <w:pStyle w:val="ab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D77C17" w:rsidRPr="00D77C17" w:rsidRDefault="00D77C17" w:rsidP="00D77C17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nil"/>
              <w:right w:val="nil"/>
            </w:tcBorders>
          </w:tcPr>
          <w:p w:rsidR="00D77C17" w:rsidRPr="00D77C17" w:rsidRDefault="00D77C17" w:rsidP="00D77C17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77C17" w:rsidRPr="00D77C17" w:rsidTr="00D77C1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C17" w:rsidRPr="00D77C17" w:rsidRDefault="00D77C17" w:rsidP="00CA28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C17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77C17" w:rsidRPr="00D77C17" w:rsidRDefault="00D77C17" w:rsidP="00CA28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C17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D77C1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77C17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77C17" w:rsidRPr="00D77C17" w:rsidRDefault="00D77C17" w:rsidP="00D77C1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nil"/>
              <w:right w:val="nil"/>
            </w:tcBorders>
            <w:vAlign w:val="bottom"/>
          </w:tcPr>
          <w:p w:rsidR="00D77C17" w:rsidRPr="00D77C17" w:rsidRDefault="00D77C17" w:rsidP="00D77C1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77C17"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D77C17" w:rsidRDefault="00D77C17" w:rsidP="00D77C17">
      <w:pPr>
        <w:pStyle w:val="20"/>
        <w:tabs>
          <w:tab w:val="left" w:pos="1134"/>
        </w:tabs>
        <w:spacing w:after="240" w:line="360" w:lineRule="auto"/>
        <w:rPr>
          <w:rFonts w:eastAsia="Calibri"/>
          <w:b w:val="0"/>
          <w:bCs w:val="0"/>
          <w:szCs w:val="22"/>
          <w:lang w:eastAsia="en-US"/>
        </w:rPr>
      </w:pPr>
    </w:p>
    <w:p w:rsidR="00D77C17" w:rsidRDefault="00D77C17" w:rsidP="00D77C17">
      <w:pPr>
        <w:pStyle w:val="20"/>
        <w:tabs>
          <w:tab w:val="left" w:pos="1134"/>
        </w:tabs>
        <w:spacing w:after="240" w:line="360" w:lineRule="auto"/>
        <w:rPr>
          <w:rFonts w:eastAsia="Calibri"/>
          <w:b w:val="0"/>
          <w:bCs w:val="0"/>
          <w:szCs w:val="22"/>
          <w:lang w:eastAsia="en-US"/>
        </w:rPr>
      </w:pPr>
    </w:p>
    <w:p w:rsidR="00D77C17" w:rsidRDefault="00D77C17" w:rsidP="00D77C17">
      <w:pPr>
        <w:pStyle w:val="20"/>
        <w:tabs>
          <w:tab w:val="left" w:pos="1134"/>
        </w:tabs>
        <w:spacing w:after="240" w:line="360" w:lineRule="auto"/>
        <w:rPr>
          <w:rFonts w:eastAsia="Calibri"/>
          <w:b w:val="0"/>
          <w:bCs w:val="0"/>
          <w:szCs w:val="22"/>
          <w:lang w:eastAsia="en-US"/>
        </w:rPr>
      </w:pPr>
    </w:p>
    <w:p w:rsidR="00895215" w:rsidRDefault="00895215" w:rsidP="00120D4B">
      <w:pPr>
        <w:pStyle w:val="20"/>
        <w:tabs>
          <w:tab w:val="left" w:pos="1134"/>
        </w:tabs>
        <w:spacing w:line="360" w:lineRule="auto"/>
        <w:rPr>
          <w:rFonts w:eastAsia="Calibri"/>
          <w:b w:val="0"/>
          <w:bCs w:val="0"/>
          <w:szCs w:val="22"/>
          <w:lang w:eastAsia="en-US"/>
        </w:rPr>
      </w:pPr>
    </w:p>
    <w:p w:rsidR="00895215" w:rsidRDefault="00895215" w:rsidP="00120D4B">
      <w:pPr>
        <w:pStyle w:val="20"/>
        <w:tabs>
          <w:tab w:val="left" w:pos="1134"/>
        </w:tabs>
        <w:spacing w:line="360" w:lineRule="auto"/>
        <w:rPr>
          <w:rFonts w:eastAsia="Calibri"/>
          <w:b w:val="0"/>
          <w:bCs w:val="0"/>
          <w:szCs w:val="22"/>
          <w:lang w:eastAsia="en-US"/>
        </w:rPr>
      </w:pPr>
    </w:p>
    <w:p w:rsidR="00895215" w:rsidRDefault="00895215" w:rsidP="00120D4B">
      <w:pPr>
        <w:pStyle w:val="20"/>
        <w:tabs>
          <w:tab w:val="left" w:pos="1134"/>
        </w:tabs>
        <w:spacing w:line="360" w:lineRule="auto"/>
        <w:rPr>
          <w:rFonts w:eastAsia="Calibri"/>
          <w:b w:val="0"/>
          <w:bCs w:val="0"/>
          <w:szCs w:val="22"/>
          <w:lang w:eastAsia="en-US"/>
        </w:rPr>
        <w:sectPr w:rsidR="00895215" w:rsidSect="00FC6DD8">
          <w:headerReference w:type="default" r:id="rId8"/>
          <w:pgSz w:w="11906" w:h="16838"/>
          <w:pgMar w:top="1134" w:right="90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/>
      </w:tblPr>
      <w:tblGrid>
        <w:gridCol w:w="4870"/>
      </w:tblGrid>
      <w:tr w:rsidR="00604A22" w:rsidRPr="00D35847" w:rsidTr="00EC3478">
        <w:tc>
          <w:tcPr>
            <w:tcW w:w="4870" w:type="dxa"/>
            <w:shd w:val="clear" w:color="auto" w:fill="auto"/>
          </w:tcPr>
          <w:p w:rsidR="00604A22" w:rsidRPr="00D35847" w:rsidRDefault="0094581B" w:rsidP="00D3584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94581B" w:rsidTr="00EC3478">
        <w:tc>
          <w:tcPr>
            <w:tcW w:w="4870" w:type="dxa"/>
            <w:shd w:val="clear" w:color="auto" w:fill="auto"/>
          </w:tcPr>
          <w:p w:rsidR="0094581B" w:rsidRPr="00D35847" w:rsidRDefault="0094581B" w:rsidP="00D35847">
            <w:pPr>
              <w:pStyle w:val="20"/>
              <w:tabs>
                <w:tab w:val="left" w:pos="1134"/>
              </w:tabs>
              <w:spacing w:before="60"/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>УТВЕРЖДЕН</w:t>
            </w:r>
          </w:p>
        </w:tc>
      </w:tr>
      <w:tr w:rsidR="00604A22" w:rsidRPr="00D35847" w:rsidTr="00EC3478">
        <w:tc>
          <w:tcPr>
            <w:tcW w:w="4870" w:type="dxa"/>
            <w:shd w:val="clear" w:color="auto" w:fill="auto"/>
          </w:tcPr>
          <w:p w:rsidR="00604A22" w:rsidRDefault="0094581B" w:rsidP="00EC3478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CA2872" w:rsidRPr="00D35847" w:rsidRDefault="00CA2872" w:rsidP="00EC3478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2"/>
                <w:lang w:eastAsia="en-US"/>
              </w:rPr>
              <w:t>Бельского района</w:t>
            </w:r>
          </w:p>
        </w:tc>
      </w:tr>
      <w:tr w:rsidR="00604A22" w:rsidRPr="00D35847" w:rsidTr="00EC3478">
        <w:tc>
          <w:tcPr>
            <w:tcW w:w="4870" w:type="dxa"/>
            <w:shd w:val="clear" w:color="auto" w:fill="auto"/>
          </w:tcPr>
          <w:p w:rsidR="00604A22" w:rsidRPr="00D35847" w:rsidRDefault="0094581B" w:rsidP="00CA2872">
            <w:pPr>
              <w:pStyle w:val="20"/>
              <w:tabs>
                <w:tab w:val="left" w:pos="1134"/>
              </w:tabs>
              <w:spacing w:before="120"/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>от</w:t>
            </w:r>
            <w:r w:rsidR="00CA2872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 30.08.2022</w:t>
            </w:r>
            <w:r w:rsidRPr="00D35847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 № </w:t>
            </w:r>
            <w:r w:rsidR="00CA2872">
              <w:rPr>
                <w:rFonts w:eastAsia="Calibri"/>
                <w:b w:val="0"/>
                <w:bCs w:val="0"/>
                <w:szCs w:val="22"/>
                <w:lang w:eastAsia="en-US"/>
              </w:rPr>
              <w:t>32/191-5</w:t>
            </w:r>
          </w:p>
        </w:tc>
      </w:tr>
    </w:tbl>
    <w:p w:rsidR="00120D4B" w:rsidRDefault="00762CFB" w:rsidP="001319E1">
      <w:pPr>
        <w:pStyle w:val="20"/>
        <w:tabs>
          <w:tab w:val="left" w:pos="1134"/>
        </w:tabs>
        <w:spacing w:before="480"/>
        <w:ind w:firstLine="0"/>
        <w:jc w:val="center"/>
      </w:pPr>
      <w:r>
        <w:t>Г</w:t>
      </w:r>
      <w:r w:rsidRPr="00762F84">
        <w:t xml:space="preserve">рафик </w:t>
      </w:r>
      <w:r w:rsidR="004B17FE">
        <w:t>дежурства</w:t>
      </w:r>
      <w:r w:rsidR="001319E1">
        <w:br/>
      </w:r>
      <w:r w:rsidRPr="00762F84">
        <w:t>членов</w:t>
      </w:r>
      <w:r>
        <w:t xml:space="preserve"> территориальной</w:t>
      </w:r>
      <w:r w:rsidRPr="00762F84">
        <w:t xml:space="preserve"> избирательной комиссии </w:t>
      </w:r>
      <w:r w:rsidR="00800116">
        <w:t>Бельского района</w:t>
      </w:r>
      <w:r w:rsidR="00542766">
        <w:br/>
      </w:r>
      <w:r w:rsidR="00542766">
        <w:rPr>
          <w:i/>
        </w:rPr>
        <w:t xml:space="preserve"> </w:t>
      </w:r>
      <w:r w:rsidR="004B17FE">
        <w:t>с правом решающего голоса</w:t>
      </w:r>
      <w:r w:rsidR="00800116">
        <w:t xml:space="preserve"> </w:t>
      </w:r>
      <w:r w:rsidRPr="00762F84">
        <w:t xml:space="preserve"> </w:t>
      </w:r>
      <w:r>
        <w:t>при проведении досрочного голосования</w:t>
      </w:r>
      <w:r w:rsidR="000B1526">
        <w:t xml:space="preserve"> </w:t>
      </w:r>
      <w:r w:rsidR="00542766">
        <w:br/>
      </w:r>
      <w:r w:rsidR="000B1526">
        <w:t xml:space="preserve">на выборах </w:t>
      </w:r>
      <w:r w:rsidR="00276B37">
        <w:t>депутатов</w:t>
      </w:r>
      <w:r w:rsidR="00542766">
        <w:t xml:space="preserve"> </w:t>
      </w:r>
      <w:r w:rsidR="0044706E">
        <w:t xml:space="preserve"> </w:t>
      </w:r>
      <w:r w:rsidR="00800116">
        <w:t xml:space="preserve">Думы Бельского муниципального округа Тверской области первого созыва </w:t>
      </w:r>
    </w:p>
    <w:p w:rsidR="00907150" w:rsidRPr="00907150" w:rsidRDefault="00907150" w:rsidP="0090715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07150">
        <w:rPr>
          <w:rFonts w:ascii="Times New Roman" w:hAnsi="Times New Roman"/>
          <w:b/>
          <w:sz w:val="28"/>
          <w:szCs w:val="28"/>
        </w:rPr>
        <w:t>11 сентября 2022 года</w:t>
      </w:r>
    </w:p>
    <w:p w:rsidR="00907150" w:rsidRDefault="00907150" w:rsidP="00907150">
      <w:pPr>
        <w:pStyle w:val="ab"/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828"/>
        <w:gridCol w:w="2410"/>
        <w:gridCol w:w="2409"/>
      </w:tblGrid>
      <w:tr w:rsidR="005F3552" w:rsidRPr="00D35847" w:rsidTr="00ED03F7">
        <w:tc>
          <w:tcPr>
            <w:tcW w:w="1605" w:type="dxa"/>
            <w:shd w:val="clear" w:color="auto" w:fill="auto"/>
            <w:vAlign w:val="center"/>
          </w:tcPr>
          <w:p w:rsidR="005F3552" w:rsidRPr="00AE555C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AE555C">
              <w:rPr>
                <w:rFonts w:eastAsia="Calibri"/>
                <w:bCs w:val="0"/>
                <w:szCs w:val="22"/>
                <w:lang w:eastAsia="en-US"/>
              </w:rPr>
              <w:t>Дата дежурств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AE555C">
              <w:rPr>
                <w:rFonts w:eastAsia="Calibri"/>
                <w:bCs w:val="0"/>
                <w:szCs w:val="22"/>
                <w:lang w:eastAsia="en-US"/>
              </w:rPr>
              <w:t>Время дежурства</w:t>
            </w:r>
          </w:p>
          <w:p w:rsidR="005F3552" w:rsidRPr="00D35847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Cs w:val="0"/>
                <w:szCs w:val="22"/>
                <w:lang w:eastAsia="en-US"/>
              </w:rPr>
              <w:t>(с_по_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F3552" w:rsidRPr="00D35847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AE555C">
              <w:rPr>
                <w:rFonts w:eastAsia="Calibri"/>
                <w:bCs w:val="0"/>
                <w:szCs w:val="22"/>
                <w:lang w:eastAsia="en-US"/>
              </w:rPr>
              <w:t xml:space="preserve">Фамилии, </w:t>
            </w:r>
            <w:r>
              <w:rPr>
                <w:rFonts w:eastAsia="Calibri"/>
                <w:bCs w:val="0"/>
                <w:szCs w:val="22"/>
                <w:lang w:eastAsia="en-US"/>
              </w:rPr>
              <w:t>инициалы</w:t>
            </w:r>
            <w:r>
              <w:rPr>
                <w:rFonts w:eastAsia="Calibri"/>
                <w:bCs w:val="0"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 w:val="0"/>
                <w:szCs w:val="22"/>
                <w:lang w:eastAsia="en-US"/>
              </w:rPr>
              <w:t xml:space="preserve"> дежурных членов территориальной избирательной комиссии </w:t>
            </w:r>
            <w:r>
              <w:rPr>
                <w:rFonts w:eastAsia="Calibri"/>
                <w:bCs w:val="0"/>
                <w:szCs w:val="22"/>
                <w:lang w:eastAsia="en-US"/>
              </w:rPr>
              <w:t>Бельского</w:t>
            </w:r>
            <w:r w:rsidRPr="00AE555C">
              <w:rPr>
                <w:rFonts w:eastAsia="Calibri"/>
                <w:bCs w:val="0"/>
                <w:szCs w:val="22"/>
                <w:lang w:eastAsia="en-US"/>
              </w:rPr>
              <w:t xml:space="preserve"> района с правом решающего голоса</w:t>
            </w:r>
            <w:r w:rsidRPr="00D35847">
              <w:rPr>
                <w:rStyle w:val="aa"/>
                <w:rFonts w:eastAsia="Calibri"/>
                <w:b w:val="0"/>
                <w:bCs w:val="0"/>
              </w:rPr>
              <w:footnoteReference w:id="2"/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5F3552" w:rsidRPr="0022437D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2"/>
                <w:lang w:eastAsia="en-US"/>
              </w:rPr>
              <w:t>31.08.20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алева Л.С.</w:t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5F3552" w:rsidRPr="0022437D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Лобзанова Ю.В.</w:t>
            </w:r>
          </w:p>
        </w:tc>
      </w:tr>
      <w:tr w:rsidR="005F3552" w:rsidRPr="00D35847" w:rsidTr="00ED03F7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5F3552" w:rsidRPr="0022437D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2"/>
                <w:lang w:eastAsia="en-US"/>
              </w:rPr>
              <w:t>01.09.20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илаева Е.А.</w:t>
            </w:r>
          </w:p>
        </w:tc>
      </w:tr>
      <w:tr w:rsidR="005F3552" w:rsidRPr="00D35847" w:rsidTr="00ED03F7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5F3552" w:rsidRPr="0022437D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Т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ацаева В.Н.</w:t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5F3552" w:rsidRPr="0022437D" w:rsidRDefault="00842789" w:rsidP="00842789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2"/>
                <w:lang w:eastAsia="en-US"/>
              </w:rPr>
              <w:t>02.09.20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алева Л.С.</w:t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>
              <w:rPr>
                <w:sz w:val="24"/>
              </w:rPr>
              <w:t>18.</w:t>
            </w:r>
            <w:r w:rsidRPr="004A2DCD">
              <w:rPr>
                <w:sz w:val="24"/>
              </w:rPr>
              <w:t>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Т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рнеева М.А.</w:t>
            </w:r>
          </w:p>
        </w:tc>
      </w:tr>
      <w:tr w:rsidR="005F3552" w:rsidTr="00ED03F7">
        <w:trPr>
          <w:trHeight w:val="689"/>
        </w:trPr>
        <w:tc>
          <w:tcPr>
            <w:tcW w:w="1605" w:type="dxa"/>
            <w:shd w:val="clear" w:color="auto" w:fill="auto"/>
            <w:vAlign w:val="center"/>
          </w:tcPr>
          <w:p w:rsidR="005F3552" w:rsidRPr="00842789" w:rsidRDefault="00842789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842789">
              <w:rPr>
                <w:rFonts w:eastAsia="Calibri"/>
                <w:bCs w:val="0"/>
                <w:szCs w:val="22"/>
                <w:lang w:eastAsia="en-US"/>
              </w:rPr>
              <w:t>03.09.20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0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14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илае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Е.В.</w:t>
            </w:r>
          </w:p>
        </w:tc>
      </w:tr>
      <w:tr w:rsidR="005F3552" w:rsidTr="00ED03F7">
        <w:trPr>
          <w:trHeight w:val="697"/>
        </w:trPr>
        <w:tc>
          <w:tcPr>
            <w:tcW w:w="1605" w:type="dxa"/>
            <w:shd w:val="clear" w:color="auto" w:fill="auto"/>
            <w:vAlign w:val="center"/>
          </w:tcPr>
          <w:p w:rsidR="005F3552" w:rsidRPr="00842789" w:rsidRDefault="00842789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Cs w:val="0"/>
                <w:szCs w:val="22"/>
                <w:lang w:eastAsia="en-US"/>
              </w:rPr>
            </w:pPr>
            <w:r w:rsidRPr="00842789">
              <w:rPr>
                <w:rFonts w:eastAsia="Calibri"/>
                <w:bCs w:val="0"/>
                <w:szCs w:val="22"/>
                <w:lang w:eastAsia="en-US"/>
              </w:rPr>
              <w:t>04.09.20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0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14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Т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ацаева В.Н.</w:t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5F3552" w:rsidRPr="0022437D" w:rsidRDefault="00842789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2"/>
                <w:lang w:eastAsia="en-US"/>
              </w:rPr>
              <w:t>05.09.20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алева Л.С.</w:t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5F3552" w:rsidRPr="0022437D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ванова Т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984237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рнеева М.А.</w:t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5F3552" w:rsidRPr="0022437D" w:rsidRDefault="00842789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2"/>
                <w:lang w:eastAsia="en-US"/>
              </w:rPr>
              <w:t>06.09.20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lang w:eastAsia="en-US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6.00</w:t>
            </w:r>
            <w:r w:rsidRPr="001F5B61">
              <w:rPr>
                <w:sz w:val="24"/>
              </w:rPr>
              <w:t xml:space="preserve"> до </w:t>
            </w:r>
            <w:r>
              <w:rPr>
                <w:sz w:val="24"/>
              </w:rPr>
              <w:t>18</w:t>
            </w:r>
            <w:r w:rsidRPr="004A2DCD">
              <w:rPr>
                <w:sz w:val="24"/>
              </w:rPr>
              <w:t>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4199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алева Л.С.</w:t>
            </w:r>
          </w:p>
        </w:tc>
      </w:tr>
      <w:tr w:rsidR="005F3552" w:rsidTr="00ED03F7">
        <w:trPr>
          <w:trHeight w:val="454"/>
        </w:trPr>
        <w:tc>
          <w:tcPr>
            <w:tcW w:w="1605" w:type="dxa"/>
            <w:vMerge/>
            <w:shd w:val="clear" w:color="auto" w:fill="auto"/>
            <w:vAlign w:val="center"/>
          </w:tcPr>
          <w:p w:rsidR="005F355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Cs w:val="22"/>
                <w:lang w:eastAsia="en-US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5F3552" w:rsidRPr="001F5B61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1F5B61">
              <w:rPr>
                <w:sz w:val="24"/>
              </w:rPr>
              <w:t xml:space="preserve">с </w:t>
            </w:r>
            <w:r w:rsidRPr="004A2DCD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4A2DCD">
              <w:rPr>
                <w:sz w:val="24"/>
              </w:rPr>
              <w:t>.00</w:t>
            </w:r>
            <w:r w:rsidRPr="001F5B61">
              <w:rPr>
                <w:sz w:val="24"/>
              </w:rPr>
              <w:t xml:space="preserve"> до </w:t>
            </w:r>
            <w:r w:rsidRPr="004A2DCD">
              <w:rPr>
                <w:sz w:val="24"/>
              </w:rPr>
              <w:t>2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окол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3552" w:rsidRPr="00F41992" w:rsidRDefault="005F3552" w:rsidP="00ED03F7">
            <w:pPr>
              <w:pStyle w:val="20"/>
              <w:tabs>
                <w:tab w:val="left" w:pos="1134"/>
              </w:tabs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илаева Е.А.</w:t>
            </w:r>
          </w:p>
        </w:tc>
      </w:tr>
    </w:tbl>
    <w:p w:rsidR="00762CFB" w:rsidRDefault="00762CFB" w:rsidP="000F4745">
      <w:pPr>
        <w:pStyle w:val="20"/>
        <w:tabs>
          <w:tab w:val="left" w:pos="1134"/>
        </w:tabs>
        <w:spacing w:before="240"/>
        <w:jc w:val="center"/>
        <w:rPr>
          <w:rFonts w:eastAsia="Calibri"/>
          <w:b w:val="0"/>
          <w:bCs w:val="0"/>
          <w:szCs w:val="22"/>
          <w:lang w:eastAsia="en-US"/>
        </w:rPr>
      </w:pPr>
    </w:p>
    <w:sectPr w:rsidR="00762CFB" w:rsidSect="00FC6DD8">
      <w:pgSz w:w="11906" w:h="16838"/>
      <w:pgMar w:top="1134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7A" w:rsidRDefault="00F02F7A">
      <w:r>
        <w:separator/>
      </w:r>
    </w:p>
  </w:endnote>
  <w:endnote w:type="continuationSeparator" w:id="1">
    <w:p w:rsidR="00F02F7A" w:rsidRDefault="00F0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7A" w:rsidRDefault="00F02F7A">
      <w:r>
        <w:separator/>
      </w:r>
    </w:p>
  </w:footnote>
  <w:footnote w:type="continuationSeparator" w:id="1">
    <w:p w:rsidR="00F02F7A" w:rsidRDefault="00F02F7A">
      <w:r>
        <w:continuationSeparator/>
      </w:r>
    </w:p>
  </w:footnote>
  <w:footnote w:id="2">
    <w:p w:rsidR="005F3552" w:rsidRPr="00842789" w:rsidRDefault="005F3552" w:rsidP="005F3552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 w:rsidRPr="000B1526">
        <w:rPr>
          <w:rStyle w:val="aa"/>
          <w:rFonts w:ascii="Times New Roman" w:hAnsi="Times New Roman"/>
          <w:sz w:val="24"/>
          <w:szCs w:val="24"/>
        </w:rPr>
        <w:footnoteRef/>
      </w:r>
      <w:r w:rsidRPr="000B1526">
        <w:rPr>
          <w:rFonts w:ascii="Times New Roman" w:hAnsi="Times New Roman"/>
          <w:sz w:val="24"/>
          <w:szCs w:val="24"/>
        </w:rPr>
        <w:t xml:space="preserve"> </w:t>
      </w:r>
      <w:r w:rsidRPr="00842789">
        <w:rPr>
          <w:rFonts w:ascii="Times New Roman" w:hAnsi="Times New Roman"/>
        </w:rPr>
        <w:t>В каждый из дней проведения досрочного голосования необходимо обеспечить дежурство не менее двух членов ТИК с правом решающего голоса. При этом обеспечивается обязательное присутствие председателя (либо заместителя председателя, секретаря) ТИК для выдачи бюллетеней дежурным членам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AE" w:rsidRDefault="008638AE">
    <w:pPr>
      <w:pStyle w:val="a3"/>
      <w:jc w:val="center"/>
    </w:pPr>
    <w:fldSimple w:instr="PAGE   \* MERGEFORMAT">
      <w:r w:rsidR="00B7746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2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A9525F6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F5B"/>
    <w:rsid w:val="0001340C"/>
    <w:rsid w:val="0003019F"/>
    <w:rsid w:val="0004380D"/>
    <w:rsid w:val="00064256"/>
    <w:rsid w:val="00065F15"/>
    <w:rsid w:val="00081F31"/>
    <w:rsid w:val="000A238F"/>
    <w:rsid w:val="000B1526"/>
    <w:rsid w:val="000C0009"/>
    <w:rsid w:val="000F4745"/>
    <w:rsid w:val="00120D4B"/>
    <w:rsid w:val="001319E1"/>
    <w:rsid w:val="001344E8"/>
    <w:rsid w:val="00161431"/>
    <w:rsid w:val="00170113"/>
    <w:rsid w:val="00175317"/>
    <w:rsid w:val="00190D54"/>
    <w:rsid w:val="00197B5C"/>
    <w:rsid w:val="001A4885"/>
    <w:rsid w:val="001C067E"/>
    <w:rsid w:val="001C290E"/>
    <w:rsid w:val="001F070A"/>
    <w:rsid w:val="0020345E"/>
    <w:rsid w:val="0025441C"/>
    <w:rsid w:val="002625A0"/>
    <w:rsid w:val="00276B37"/>
    <w:rsid w:val="002B4211"/>
    <w:rsid w:val="002F0FC9"/>
    <w:rsid w:val="002F128F"/>
    <w:rsid w:val="00300A5E"/>
    <w:rsid w:val="00302EDC"/>
    <w:rsid w:val="0033345B"/>
    <w:rsid w:val="00333F2C"/>
    <w:rsid w:val="003428F1"/>
    <w:rsid w:val="00344709"/>
    <w:rsid w:val="00380BD2"/>
    <w:rsid w:val="003861FE"/>
    <w:rsid w:val="00393946"/>
    <w:rsid w:val="003C10DD"/>
    <w:rsid w:val="0040458D"/>
    <w:rsid w:val="00407D74"/>
    <w:rsid w:val="00436347"/>
    <w:rsid w:val="004431C5"/>
    <w:rsid w:val="0044706E"/>
    <w:rsid w:val="00472732"/>
    <w:rsid w:val="00485E92"/>
    <w:rsid w:val="0049195C"/>
    <w:rsid w:val="00495857"/>
    <w:rsid w:val="004A1B82"/>
    <w:rsid w:val="004B17FE"/>
    <w:rsid w:val="004B4B0E"/>
    <w:rsid w:val="004D659B"/>
    <w:rsid w:val="004E219A"/>
    <w:rsid w:val="004F3F3A"/>
    <w:rsid w:val="004F6937"/>
    <w:rsid w:val="00524302"/>
    <w:rsid w:val="00542766"/>
    <w:rsid w:val="005477E1"/>
    <w:rsid w:val="00547924"/>
    <w:rsid w:val="00552740"/>
    <w:rsid w:val="005650AF"/>
    <w:rsid w:val="0059156E"/>
    <w:rsid w:val="005C073A"/>
    <w:rsid w:val="005F268C"/>
    <w:rsid w:val="005F3552"/>
    <w:rsid w:val="006021CC"/>
    <w:rsid w:val="00604A22"/>
    <w:rsid w:val="00630F32"/>
    <w:rsid w:val="0063428C"/>
    <w:rsid w:val="006526F2"/>
    <w:rsid w:val="00657D8E"/>
    <w:rsid w:val="006615E2"/>
    <w:rsid w:val="006622FF"/>
    <w:rsid w:val="006B2047"/>
    <w:rsid w:val="006D0DFD"/>
    <w:rsid w:val="006D1F85"/>
    <w:rsid w:val="006D452C"/>
    <w:rsid w:val="0071695F"/>
    <w:rsid w:val="007359FB"/>
    <w:rsid w:val="00740B91"/>
    <w:rsid w:val="00742E52"/>
    <w:rsid w:val="00757F5B"/>
    <w:rsid w:val="00762CFB"/>
    <w:rsid w:val="00762F84"/>
    <w:rsid w:val="00767287"/>
    <w:rsid w:val="00770810"/>
    <w:rsid w:val="00772A42"/>
    <w:rsid w:val="007A3372"/>
    <w:rsid w:val="007B40C1"/>
    <w:rsid w:val="007F2EEC"/>
    <w:rsid w:val="00800116"/>
    <w:rsid w:val="008262C5"/>
    <w:rsid w:val="008265AF"/>
    <w:rsid w:val="00832643"/>
    <w:rsid w:val="00835721"/>
    <w:rsid w:val="00842789"/>
    <w:rsid w:val="008450C8"/>
    <w:rsid w:val="00862068"/>
    <w:rsid w:val="008638AE"/>
    <w:rsid w:val="00883F78"/>
    <w:rsid w:val="0088704D"/>
    <w:rsid w:val="00895215"/>
    <w:rsid w:val="008D4EC5"/>
    <w:rsid w:val="008F0979"/>
    <w:rsid w:val="008F6C21"/>
    <w:rsid w:val="00901962"/>
    <w:rsid w:val="00907150"/>
    <w:rsid w:val="00920C58"/>
    <w:rsid w:val="009378EC"/>
    <w:rsid w:val="00945024"/>
    <w:rsid w:val="0094581B"/>
    <w:rsid w:val="009607CC"/>
    <w:rsid w:val="00965E4D"/>
    <w:rsid w:val="00972980"/>
    <w:rsid w:val="00984237"/>
    <w:rsid w:val="00990FB0"/>
    <w:rsid w:val="009E1448"/>
    <w:rsid w:val="009F39E9"/>
    <w:rsid w:val="009F6132"/>
    <w:rsid w:val="00A151F6"/>
    <w:rsid w:val="00A16374"/>
    <w:rsid w:val="00A21E7D"/>
    <w:rsid w:val="00A2291B"/>
    <w:rsid w:val="00A27506"/>
    <w:rsid w:val="00A5191E"/>
    <w:rsid w:val="00A52DC0"/>
    <w:rsid w:val="00A97231"/>
    <w:rsid w:val="00AE555C"/>
    <w:rsid w:val="00B000C1"/>
    <w:rsid w:val="00B30EFA"/>
    <w:rsid w:val="00B34A5B"/>
    <w:rsid w:val="00B34E47"/>
    <w:rsid w:val="00B3586A"/>
    <w:rsid w:val="00B54625"/>
    <w:rsid w:val="00B55614"/>
    <w:rsid w:val="00B556C0"/>
    <w:rsid w:val="00B77464"/>
    <w:rsid w:val="00B91EEF"/>
    <w:rsid w:val="00BB24E4"/>
    <w:rsid w:val="00BB4359"/>
    <w:rsid w:val="00BD12AF"/>
    <w:rsid w:val="00BF37F4"/>
    <w:rsid w:val="00C14FE1"/>
    <w:rsid w:val="00C26878"/>
    <w:rsid w:val="00C413B3"/>
    <w:rsid w:val="00C547AB"/>
    <w:rsid w:val="00C563E5"/>
    <w:rsid w:val="00C6328A"/>
    <w:rsid w:val="00C661E6"/>
    <w:rsid w:val="00C87FC8"/>
    <w:rsid w:val="00C972DE"/>
    <w:rsid w:val="00C97D9F"/>
    <w:rsid w:val="00CA2872"/>
    <w:rsid w:val="00CC515D"/>
    <w:rsid w:val="00CE21D4"/>
    <w:rsid w:val="00D076F7"/>
    <w:rsid w:val="00D27604"/>
    <w:rsid w:val="00D35847"/>
    <w:rsid w:val="00D36EEE"/>
    <w:rsid w:val="00D57BB0"/>
    <w:rsid w:val="00D77C17"/>
    <w:rsid w:val="00D80176"/>
    <w:rsid w:val="00DC3475"/>
    <w:rsid w:val="00DF2F2E"/>
    <w:rsid w:val="00DF3194"/>
    <w:rsid w:val="00E01D7D"/>
    <w:rsid w:val="00E06AFA"/>
    <w:rsid w:val="00E435AB"/>
    <w:rsid w:val="00E618D5"/>
    <w:rsid w:val="00E66695"/>
    <w:rsid w:val="00E701A4"/>
    <w:rsid w:val="00E72FCA"/>
    <w:rsid w:val="00E839BC"/>
    <w:rsid w:val="00E90FDE"/>
    <w:rsid w:val="00EA099E"/>
    <w:rsid w:val="00EA12BF"/>
    <w:rsid w:val="00EC2F8F"/>
    <w:rsid w:val="00EC3478"/>
    <w:rsid w:val="00ED03F7"/>
    <w:rsid w:val="00ED30CB"/>
    <w:rsid w:val="00F02F7A"/>
    <w:rsid w:val="00F125DA"/>
    <w:rsid w:val="00F14569"/>
    <w:rsid w:val="00F40546"/>
    <w:rsid w:val="00F47547"/>
    <w:rsid w:val="00F552A1"/>
    <w:rsid w:val="00F75CE9"/>
    <w:rsid w:val="00F87F2E"/>
    <w:rsid w:val="00F91A10"/>
    <w:rsid w:val="00F9209F"/>
    <w:rsid w:val="00FA6254"/>
    <w:rsid w:val="00FB541E"/>
    <w:rsid w:val="00FB67E7"/>
    <w:rsid w:val="00FC46C2"/>
    <w:rsid w:val="00FC6DD8"/>
    <w:rsid w:val="00FD5394"/>
    <w:rsid w:val="00FF05CF"/>
    <w:rsid w:val="00FF070A"/>
    <w:rsid w:val="00FF0DB1"/>
    <w:rsid w:val="00FF31FF"/>
    <w:rsid w:val="00FF5758"/>
    <w:rsid w:val="00FF5BB3"/>
    <w:rsid w:val="00FF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C972DE"/>
    <w:pPr>
      <w:keepNext/>
      <w:spacing w:after="0" w:line="360" w:lineRule="auto"/>
      <w:ind w:firstLine="851"/>
      <w:jc w:val="right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757F5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Normal">
    <w:name w:val="Normal"/>
    <w:rsid w:val="00757F5B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972DE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rsid w:val="00C972D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C2F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20D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FC6DD8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unhideWhenUsed/>
    <w:rsid w:val="00393946"/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rsid w:val="00393946"/>
    <w:rPr>
      <w:rFonts w:ascii="Calibri" w:eastAsia="Calibri" w:hAnsi="Calibri"/>
      <w:lang w:eastAsia="en-US"/>
    </w:rPr>
  </w:style>
  <w:style w:type="character" w:styleId="aa">
    <w:name w:val="footnote reference"/>
    <w:uiPriority w:val="99"/>
    <w:semiHidden/>
    <w:unhideWhenUsed/>
    <w:rsid w:val="00393946"/>
    <w:rPr>
      <w:vertAlign w:val="superscript"/>
    </w:rPr>
  </w:style>
  <w:style w:type="character" w:customStyle="1" w:styleId="FootnoteTextChar">
    <w:name w:val="Footnote Text Char"/>
    <w:semiHidden/>
    <w:locked/>
    <w:rsid w:val="00B34A5B"/>
    <w:rPr>
      <w:rFonts w:ascii="Calibri" w:hAnsi="Calibri" w:cs="Times New Roman"/>
      <w:sz w:val="20"/>
      <w:szCs w:val="20"/>
    </w:rPr>
  </w:style>
  <w:style w:type="paragraph" w:customStyle="1" w:styleId="ConsNonformat">
    <w:name w:val="ConsNonformat"/>
    <w:rsid w:val="00945024"/>
    <w:pPr>
      <w:snapToGrid w:val="0"/>
      <w:ind w:right="19772"/>
    </w:pPr>
    <w:rPr>
      <w:rFonts w:ascii="Courier New" w:hAnsi="Courier New"/>
    </w:rPr>
  </w:style>
  <w:style w:type="paragraph" w:styleId="ab">
    <w:name w:val="No Spacing"/>
    <w:uiPriority w:val="1"/>
    <w:qFormat/>
    <w:rsid w:val="00D77C17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5F355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F7B-F736-4332-B4B0-7573D17B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2</cp:revision>
  <cp:lastPrinted>2022-09-01T11:08:00Z</cp:lastPrinted>
  <dcterms:created xsi:type="dcterms:W3CDTF">2022-09-02T14:05:00Z</dcterms:created>
  <dcterms:modified xsi:type="dcterms:W3CDTF">2022-09-02T14:05:00Z</dcterms:modified>
</cp:coreProperties>
</file>